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9A45C9">
        <w:rPr>
          <w:b/>
        </w:rPr>
        <w:t>«</w:t>
      </w:r>
      <w:r w:rsidR="00255ACA">
        <w:rPr>
          <w:b/>
        </w:rPr>
        <w:t>_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255ACA">
        <w:rPr>
          <w:b/>
          <w:lang w:val="uk-UA"/>
        </w:rPr>
        <w:t>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255ACA">
        <w:rPr>
          <w:b/>
        </w:rPr>
        <w:t>_____</w:t>
      </w:r>
      <w:r w:rsidR="00A12A52" w:rsidRPr="00C147FB">
        <w:rPr>
          <w:b/>
        </w:rPr>
        <w:t xml:space="preserve">                                                 </w:t>
      </w:r>
    </w:p>
    <w:p w:rsidR="00A12A52" w:rsidRDefault="00255ACA" w:rsidP="00255ACA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9A45C9">
        <w:t>одам « 9570,78</w:t>
      </w:r>
      <w:r w:rsidR="00D82EF3" w:rsidRPr="00F82CC1">
        <w:t xml:space="preserve">» </w:t>
      </w:r>
      <w:r w:rsidR="009A45C9">
        <w:t xml:space="preserve">  заменить суммой «  9464,51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9A45C9">
        <w:t>сходам « 9906,5» заменить суммой  « 9800,23</w:t>
      </w:r>
      <w:r w:rsidR="00D82EF3" w:rsidRPr="00F82CC1">
        <w:t>»</w:t>
      </w:r>
    </w:p>
    <w:p w:rsidR="00A96E3A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9A45C9" w:rsidRPr="00F82CC1" w:rsidRDefault="009A45C9" w:rsidP="009740F9">
      <w:pPr>
        <w:jc w:val="both"/>
      </w:pPr>
    </w:p>
    <w:p w:rsidR="005A28AA" w:rsidRPr="009A45C9" w:rsidRDefault="00C06F0B" w:rsidP="009740F9">
      <w:pPr>
        <w:jc w:val="both"/>
      </w:pPr>
      <w:r w:rsidRPr="009A45C9">
        <w:t>2</w:t>
      </w:r>
      <w:r w:rsidR="005A28AA" w:rsidRPr="009A45C9">
        <w:t>)Уменьшить на 202</w:t>
      </w:r>
      <w:r w:rsidR="00544CAA" w:rsidRPr="009A45C9">
        <w:t>1</w:t>
      </w:r>
      <w:r w:rsidR="005A28AA" w:rsidRPr="009A45C9">
        <w:t>г. ассигнования по следующим кодам бюджетной классификации:</w:t>
      </w:r>
    </w:p>
    <w:p w:rsidR="009A45C9" w:rsidRDefault="009A45C9" w:rsidP="009A45C9">
      <w:pPr>
        <w:widowControl w:val="0"/>
        <w:jc w:val="both"/>
      </w:pPr>
      <w:r w:rsidRPr="009A45C9">
        <w:t>474050362000</w:t>
      </w:r>
      <w:r w:rsidRPr="009A45C9">
        <w:rPr>
          <w:lang w:val="en-US"/>
        </w:rPr>
        <w:t>L</w:t>
      </w:r>
      <w:r w:rsidRPr="009A45C9">
        <w:t>5760240=-121,97(Комплексное развитие сельских территорий Самарской области на 2022-2025 год</w:t>
      </w:r>
      <w:proofErr w:type="gramStart"/>
      <w:r w:rsidRPr="009A45C9">
        <w:t>ы(</w:t>
      </w:r>
      <w:proofErr w:type="gramEnd"/>
      <w:r w:rsidRPr="009A45C9">
        <w:t>благоустройство)</w:t>
      </w:r>
    </w:p>
    <w:p w:rsidR="00812B59" w:rsidRPr="009A45C9" w:rsidRDefault="00812B59" w:rsidP="009A45C9">
      <w:pPr>
        <w:widowControl w:val="0"/>
        <w:jc w:val="both"/>
      </w:pPr>
    </w:p>
    <w:p w:rsidR="002165BB" w:rsidRDefault="00C47A41" w:rsidP="009740F9">
      <w:pPr>
        <w:jc w:val="both"/>
      </w:pPr>
      <w:r>
        <w:t>3)Увеличить на 2021</w:t>
      </w:r>
      <w:r w:rsidRPr="00F82CC1">
        <w:t>г. ассигнования по следующим кодам бюджетной классификации:</w:t>
      </w:r>
    </w:p>
    <w:p w:rsidR="00C47A41" w:rsidRDefault="00812B59" w:rsidP="009740F9">
      <w:pPr>
        <w:ind w:left="330"/>
        <w:jc w:val="both"/>
      </w:pPr>
      <w:r>
        <w:t>474 01029010011000120= +15,7</w:t>
      </w:r>
      <w:r w:rsidR="00C47A41">
        <w:t xml:space="preserve"> тыс. руб</w:t>
      </w:r>
      <w:proofErr w:type="gramStart"/>
      <w:r w:rsidR="00C47A41">
        <w:t>.(</w:t>
      </w:r>
      <w:proofErr w:type="gramEnd"/>
      <w:r w:rsidR="00C47A41">
        <w:t xml:space="preserve"> </w:t>
      </w:r>
      <w:r w:rsidR="00C47A41" w:rsidRPr="002165BB">
        <w:t>Расходы на выплаты персоналу государственных (муниципальных) органов</w:t>
      </w:r>
      <w:r w:rsidR="00C47A41" w:rsidRPr="00F82CC1">
        <w:t>)</w:t>
      </w:r>
    </w:p>
    <w:p w:rsidR="00C47A41" w:rsidRDefault="00C47A41" w:rsidP="009740F9">
      <w:pPr>
        <w:jc w:val="both"/>
      </w:pPr>
    </w:p>
    <w:p w:rsidR="00812B59" w:rsidRDefault="00812B59" w:rsidP="009740F9">
      <w:pPr>
        <w:jc w:val="both"/>
      </w:pPr>
    </w:p>
    <w:p w:rsidR="00812B59" w:rsidRDefault="00812B59" w:rsidP="009740F9">
      <w:pPr>
        <w:jc w:val="both"/>
      </w:pPr>
    </w:p>
    <w:p w:rsidR="00812B59" w:rsidRPr="000D19B4" w:rsidRDefault="00812B59" w:rsidP="009740F9">
      <w:pPr>
        <w:jc w:val="both"/>
      </w:pPr>
    </w:p>
    <w:p w:rsidR="00B00DEA" w:rsidRPr="00F82CC1" w:rsidRDefault="00B00DEA" w:rsidP="009740F9">
      <w:pPr>
        <w:widowControl w:val="0"/>
        <w:jc w:val="both"/>
        <w:rPr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t>Председатель Собрания</w:t>
      </w:r>
    </w:p>
    <w:p w:rsidR="007C6DE4" w:rsidRDefault="00F82CC1" w:rsidP="00F82CC1">
      <w:r w:rsidRPr="00812B59"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812B59">
        <w:rPr>
          <w:b/>
          <w:color w:val="000000"/>
        </w:rPr>
        <w:t>Л.Н.Горбаче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F407D1" w:rsidRPr="000D19B4" w:rsidRDefault="00F82CC1" w:rsidP="00E24B6D">
      <w:pPr>
        <w:rPr>
          <w:b/>
          <w:sz w:val="28"/>
          <w:szCs w:val="28"/>
        </w:rPr>
      </w:pPr>
      <w:r>
        <w:t xml:space="preserve">       </w:t>
      </w:r>
    </w:p>
    <w:p w:rsidR="00F82CC1" w:rsidRDefault="00F82CC1" w:rsidP="00E24B6D"/>
    <w:p w:rsidR="009A45C9" w:rsidRDefault="009A45C9" w:rsidP="00E24B6D"/>
    <w:p w:rsidR="009A45C9" w:rsidRDefault="009A45C9" w:rsidP="00E24B6D"/>
    <w:p w:rsidR="009A45C9" w:rsidRDefault="009A45C9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9A45C9">
              <w:rPr>
                <w:b/>
              </w:rPr>
              <w:t>800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77FFC" w:rsidP="00F82CC1">
            <w:pPr>
              <w:rPr>
                <w:b/>
              </w:rPr>
            </w:pPr>
            <w:r>
              <w:rPr>
                <w:b/>
              </w:rPr>
              <w:t>2</w:t>
            </w:r>
            <w:r w:rsidR="009A45C9">
              <w:rPr>
                <w:b/>
              </w:rPr>
              <w:t>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9A45C9">
              <w:t>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9A45C9">
              <w:t>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9740F9" w:rsidP="00F82CC1">
            <w:pPr>
              <w:rPr>
                <w:b/>
              </w:rPr>
            </w:pPr>
            <w:r>
              <w:rPr>
                <w:b/>
              </w:rPr>
              <w:t>886</w:t>
            </w:r>
            <w:r w:rsidR="00D40FA6">
              <w:rPr>
                <w:b/>
              </w:rPr>
              <w:t>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5</w:t>
            </w:r>
            <w:r w:rsidR="00D40FA6">
              <w:t>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555</w:t>
            </w:r>
            <w:r w:rsidR="00D40FA6">
              <w:t>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D40FA6">
              <w:t>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9A45C9" w:rsidP="00F82CC1">
            <w:pPr>
              <w:rPr>
                <w:b/>
              </w:rPr>
            </w:pPr>
            <w:r>
              <w:rPr>
                <w:b/>
              </w:rPr>
              <w:t>2244,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9A45C9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7C2526" w:rsidRDefault="009A45C9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9A45C9" w:rsidRDefault="009A45C9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1453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9A45C9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C9" w:rsidRPr="00BC3887" w:rsidRDefault="009A45C9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1453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1722F8" w:rsidRDefault="009A45C9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DD2221" w:rsidP="00F82CC1">
            <w:pPr>
              <w:rPr>
                <w:b/>
              </w:rPr>
            </w:pPr>
            <w:r>
              <w:rPr>
                <w:b/>
              </w:rP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177FFC" w:rsidP="00F82CC1">
            <w:pPr>
              <w:rPr>
                <w:b/>
              </w:rPr>
            </w:pPr>
            <w:r>
              <w:rPr>
                <w:b/>
              </w:rPr>
              <w:t>19,</w:t>
            </w:r>
            <w:r w:rsidR="00D40FA6"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177FFC" w:rsidP="00F82CC1">
            <w:r>
              <w:t>19,</w:t>
            </w:r>
            <w:r w:rsidR="00D40FA6"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9A45C9">
              <w:rPr>
                <w:b/>
              </w:rPr>
              <w:t>800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B00DEA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9A45C9">
              <w:rPr>
                <w:b/>
              </w:rPr>
              <w:t>80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</w:t>
            </w:r>
            <w:r w:rsidR="009A45C9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2</w:t>
            </w:r>
            <w:r w:rsidR="009A45C9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</w:t>
            </w:r>
            <w:r w:rsidR="009A45C9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9740F9" w:rsidP="00F82CC1">
            <w:r>
              <w:t>88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5</w:t>
            </w:r>
            <w:r w:rsidR="00320A20">
              <w:t>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B8161B">
            <w:r>
              <w:t>555</w:t>
            </w:r>
            <w:r w:rsidR="00320A20">
              <w:t>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320A20"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320A20" w:rsidP="00F82CC1">
            <w:r>
              <w:t>2</w:t>
            </w:r>
            <w:r w:rsidR="009A45C9">
              <w:t>24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9A45C9" w:rsidTr="009A45C9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7C2526" w:rsidRDefault="009A45C9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9A45C9" w:rsidRDefault="009A45C9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145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9A45C9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145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7603AD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4608F3" w:rsidRDefault="00E84360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320A20" w:rsidP="00BF6498">
            <w: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2512D6">
              <w:t>19,</w:t>
            </w:r>
            <w:r w:rsidR="00320A20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9740F9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812B59">
              <w:rPr>
                <w:b/>
              </w:rPr>
              <w:t>80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E84360" w:rsidRDefault="00E84360" w:rsidP="00F82CC1"/>
    <w:p w:rsidR="00F82CC1" w:rsidRDefault="00F82CC1" w:rsidP="00F82CC1"/>
    <w:p w:rsidR="00F82CC1" w:rsidRDefault="00F82CC1" w:rsidP="00F82CC1"/>
    <w:p w:rsidR="00B8161B" w:rsidRDefault="00B8161B" w:rsidP="00F82CC1"/>
    <w:p w:rsidR="00B00DEA" w:rsidRDefault="00B00DEA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06F0B">
              <w:rPr>
                <w:b/>
              </w:rPr>
              <w:t>9</w:t>
            </w:r>
            <w:r w:rsidR="00812B59">
              <w:rPr>
                <w:b/>
              </w:rPr>
              <w:t>464,5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C06F0B">
              <w:t>9</w:t>
            </w:r>
            <w:r w:rsidR="00812B59">
              <w:t>464,5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</w:t>
            </w:r>
            <w:r w:rsidR="00812B59">
              <w:t>464,5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</w:t>
            </w:r>
            <w:r w:rsidR="00812B59">
              <w:t>464,5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C06F0B" w:rsidP="00F82CC1">
            <w:pPr>
              <w:jc w:val="center"/>
            </w:pPr>
            <w:r>
              <w:rPr>
                <w:b/>
              </w:rPr>
              <w:t>9</w:t>
            </w:r>
            <w:r w:rsidR="00812B59">
              <w:rPr>
                <w:b/>
              </w:rPr>
              <w:t>800,2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C06F0B" w:rsidP="00F82CC1">
            <w:pPr>
              <w:jc w:val="center"/>
            </w:pPr>
            <w:r>
              <w:lastRenderedPageBreak/>
              <w:t>9</w:t>
            </w:r>
            <w:r w:rsidR="00812B59">
              <w:t>800,23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C06F0B" w:rsidP="00136472">
            <w:pPr>
              <w:jc w:val="center"/>
            </w:pPr>
            <w:r>
              <w:t>9</w:t>
            </w:r>
            <w:r w:rsidR="00812B59">
              <w:t>800,23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C06F0B" w:rsidP="00136472">
            <w:pPr>
              <w:jc w:val="center"/>
            </w:pPr>
            <w:r>
              <w:t>9</w:t>
            </w:r>
            <w:r w:rsidR="00812B59">
              <w:t>800,23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C06F0B">
      <w:pPr>
        <w:jc w:val="right"/>
      </w:pPr>
    </w:p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AC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C6DE4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0841-C3A8-4F86-A921-EDCCB484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0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44</cp:revision>
  <cp:lastPrinted>2021-06-01T06:28:00Z</cp:lastPrinted>
  <dcterms:created xsi:type="dcterms:W3CDTF">2013-11-10T12:18:00Z</dcterms:created>
  <dcterms:modified xsi:type="dcterms:W3CDTF">2021-10-05T10:58:00Z</dcterms:modified>
</cp:coreProperties>
</file>